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157F43" w:rsidRPr="00157F43" w:rsidTr="00A70904">
        <w:tc>
          <w:tcPr>
            <w:tcW w:w="4928" w:type="dxa"/>
          </w:tcPr>
          <w:p w:rsidR="00157F43" w:rsidRPr="00157F43" w:rsidRDefault="00157F43" w:rsidP="006E719E"/>
        </w:tc>
        <w:tc>
          <w:tcPr>
            <w:tcW w:w="4928" w:type="dxa"/>
          </w:tcPr>
          <w:p w:rsidR="00157F43" w:rsidRPr="00157F43" w:rsidRDefault="00157F43" w:rsidP="006E719E"/>
        </w:tc>
      </w:tr>
      <w:tr w:rsidR="00157F43" w:rsidRPr="00157F43" w:rsidTr="00A70904">
        <w:tc>
          <w:tcPr>
            <w:tcW w:w="4928" w:type="dxa"/>
          </w:tcPr>
          <w:p w:rsidR="00157F43" w:rsidRPr="00157F43" w:rsidRDefault="00157F43" w:rsidP="006E719E">
            <w:r w:rsidRPr="00157F43">
              <w:t>Your Mouth and Spit</w:t>
            </w:r>
          </w:p>
        </w:tc>
        <w:tc>
          <w:tcPr>
            <w:tcW w:w="4928" w:type="dxa"/>
          </w:tcPr>
          <w:p w:rsidR="00157F43" w:rsidRPr="00157F43" w:rsidRDefault="00157F43" w:rsidP="006E719E"/>
        </w:tc>
      </w:tr>
      <w:tr w:rsidR="00157F43" w:rsidRPr="00157F43" w:rsidTr="00A70904">
        <w:tc>
          <w:tcPr>
            <w:tcW w:w="4928" w:type="dxa"/>
          </w:tcPr>
          <w:p w:rsidR="00157F43" w:rsidRPr="00157F43" w:rsidRDefault="00157F43" w:rsidP="006E719E">
            <w:r w:rsidRPr="00157F43">
              <w:t>Saliva helps prevent cavities from forming, and aids in protecting against gum disease. It naturally cleans teeth by washing away bits of food debris and preventing a prolonged</w:t>
            </w:r>
          </w:p>
        </w:tc>
        <w:tc>
          <w:tcPr>
            <w:tcW w:w="4928" w:type="dxa"/>
          </w:tcPr>
          <w:p w:rsidR="00157F43" w:rsidRPr="00157F43" w:rsidRDefault="00157F43" w:rsidP="006E719E"/>
        </w:tc>
      </w:tr>
      <w:tr w:rsidR="00157F43" w:rsidRPr="00157F43" w:rsidTr="00A70904">
        <w:tc>
          <w:tcPr>
            <w:tcW w:w="4928" w:type="dxa"/>
          </w:tcPr>
          <w:p w:rsidR="00157F43" w:rsidRPr="00157F43" w:rsidRDefault="00157F43" w:rsidP="006E719E">
            <w:r w:rsidRPr="00157F43">
              <w:t>acid attack on tooth enamel.</w:t>
            </w:r>
          </w:p>
        </w:tc>
        <w:tc>
          <w:tcPr>
            <w:tcW w:w="4928" w:type="dxa"/>
          </w:tcPr>
          <w:p w:rsidR="00157F43" w:rsidRPr="00157F43" w:rsidRDefault="00157F43" w:rsidP="006E719E"/>
        </w:tc>
      </w:tr>
      <w:tr w:rsidR="00157F43" w:rsidRPr="00157F43" w:rsidTr="00A70904">
        <w:tc>
          <w:tcPr>
            <w:tcW w:w="4928" w:type="dxa"/>
          </w:tcPr>
          <w:p w:rsidR="00157F43" w:rsidRPr="00157F43" w:rsidRDefault="00157F43" w:rsidP="006E719E">
            <w:r w:rsidRPr="00157F43">
              <w:t>Saliva contains antimicrobial agents that help combat bad bacteria that fuels cavities.</w:t>
            </w:r>
          </w:p>
        </w:tc>
        <w:tc>
          <w:tcPr>
            <w:tcW w:w="4928" w:type="dxa"/>
          </w:tcPr>
          <w:p w:rsidR="00157F43" w:rsidRPr="00157F43" w:rsidRDefault="00157F43" w:rsidP="006E719E"/>
        </w:tc>
      </w:tr>
      <w:tr w:rsidR="00157F43" w:rsidRPr="00157F43" w:rsidTr="00A70904">
        <w:tc>
          <w:tcPr>
            <w:tcW w:w="4928" w:type="dxa"/>
          </w:tcPr>
          <w:p w:rsidR="00157F43" w:rsidRPr="00157F43" w:rsidRDefault="00157F43" w:rsidP="006E719E">
            <w:r w:rsidRPr="00157F43">
              <w:t>MEET YOUR MOUTH</w:t>
            </w:r>
          </w:p>
        </w:tc>
        <w:tc>
          <w:tcPr>
            <w:tcW w:w="4928" w:type="dxa"/>
          </w:tcPr>
          <w:p w:rsidR="00157F43" w:rsidRPr="00157F43" w:rsidRDefault="00157F43" w:rsidP="006E719E"/>
        </w:tc>
      </w:tr>
      <w:tr w:rsidR="00157F43" w:rsidRPr="00157F43" w:rsidTr="00A70904">
        <w:tc>
          <w:tcPr>
            <w:tcW w:w="4928" w:type="dxa"/>
          </w:tcPr>
          <w:p w:rsidR="00157F43" w:rsidRPr="00157F43" w:rsidRDefault="00157F43" w:rsidP="006E719E">
            <w:r w:rsidRPr="00157F43">
              <w:t>IT’S PART OF YOUR BODY!</w:t>
            </w:r>
          </w:p>
        </w:tc>
        <w:tc>
          <w:tcPr>
            <w:tcW w:w="4928" w:type="dxa"/>
          </w:tcPr>
          <w:p w:rsidR="00157F43" w:rsidRPr="00157F43" w:rsidRDefault="00157F43" w:rsidP="006E719E"/>
        </w:tc>
      </w:tr>
    </w:tbl>
    <w:p w:rsidR="00157F43" w:rsidRPr="00157F43" w:rsidRDefault="00157F43" w:rsidP="00157F43"/>
    <w:sectPr w:rsidR="00157F43" w:rsidRPr="00157F43" w:rsidSect="00157F43">
      <w:type w:val="continuous"/>
      <w:pgSz w:w="12240" w:h="14400"/>
      <w:pgMar w:top="180" w:right="280" w:bottom="72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51"/>
    <w:rsid w:val="00157F43"/>
    <w:rsid w:val="004A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1A7E"/>
  <w15:docId w15:val="{B107F6C9-D6F9-4A37-A46C-BF1C08A6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15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6E45-90E5-454C-B1CE-090F6E9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</dc:title>
  <dc:creator>User</dc:creator>
  <cp:lastModifiedBy>User</cp:lastModifiedBy>
  <cp:revision>2</cp:revision>
  <dcterms:created xsi:type="dcterms:W3CDTF">2023-02-07T20:56:00Z</dcterms:created>
  <dcterms:modified xsi:type="dcterms:W3CDTF">2023-02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